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出版博物馆  2017年  第1期  总第30期</w:t>
      </w:r>
    </w:p>
    <w:p>
      <w:r>
        <w:t>作者：新闻出版博物&lt;font color=Red&gt;馆&lt;/font&gt;（筹）编</w:t>
      </w:r>
    </w:p>
    <w:p>
      <w:r>
        <w:t>出版社：上海:学林出版社,2017.07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新闻出版博物馆  2017年  第1期  总第30期 评论地址：https://www.jiaokey.com/book/detail/1436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